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2B7" w:rsidRPr="00A509D0" w:rsidRDefault="006D4B77" w:rsidP="00EA56A9">
      <w:pPr>
        <w:jc w:val="right"/>
        <w:rPr>
          <w:rFonts w:ascii="UD デジタル 教科書体 N-R" w:eastAsia="UD デジタル 教科書体 N-R" w:hint="eastAsia"/>
          <w:sz w:val="20"/>
          <w:szCs w:val="21"/>
        </w:rPr>
      </w:pPr>
      <w:bookmarkStart w:id="0" w:name="_GoBack"/>
      <w:bookmarkEnd w:id="0"/>
      <w:r w:rsidRPr="00A509D0">
        <w:rPr>
          <w:rFonts w:ascii="UD デジタル 教科書体 N-R" w:eastAsia="UD デジタル 教科書体 N-R" w:hint="eastAsia"/>
          <w:sz w:val="20"/>
          <w:szCs w:val="21"/>
        </w:rPr>
        <w:t>2019年</w:t>
      </w:r>
      <w:r w:rsidR="005E2725">
        <w:rPr>
          <w:rFonts w:ascii="UD デジタル 教科書体 N-R" w:eastAsia="UD デジタル 教科書体 N-R" w:hint="eastAsia"/>
          <w:sz w:val="20"/>
          <w:szCs w:val="21"/>
        </w:rPr>
        <w:t>11</w:t>
      </w:r>
      <w:r w:rsidR="00AA4B3A" w:rsidRPr="00A509D0">
        <w:rPr>
          <w:rFonts w:ascii="UD デジタル 教科書体 N-R" w:eastAsia="UD デジタル 教科書体 N-R" w:hint="eastAsia"/>
          <w:sz w:val="20"/>
          <w:szCs w:val="21"/>
        </w:rPr>
        <w:t>月</w:t>
      </w:r>
      <w:r w:rsidR="00336FD0" w:rsidRPr="00A509D0">
        <w:rPr>
          <w:rFonts w:ascii="UD デジタル 教科書体 N-R" w:eastAsia="UD デジタル 教科書体 N-R" w:hint="eastAsia"/>
          <w:sz w:val="20"/>
          <w:szCs w:val="21"/>
        </w:rPr>
        <w:t>吉</w:t>
      </w:r>
      <w:r w:rsidR="004D5288" w:rsidRPr="00A509D0">
        <w:rPr>
          <w:rFonts w:ascii="UD デジタル 教科書体 N-R" w:eastAsia="UD デジタル 教科書体 N-R" w:hint="eastAsia"/>
          <w:sz w:val="20"/>
          <w:szCs w:val="21"/>
        </w:rPr>
        <w:t>日</w:t>
      </w:r>
    </w:p>
    <w:p w:rsidR="0044534D" w:rsidRPr="00A509D0" w:rsidRDefault="0044534D" w:rsidP="00EA56A9">
      <w:pPr>
        <w:rPr>
          <w:rFonts w:ascii="UD デジタル 教科書体 N-R" w:eastAsia="UD デジタル 教科書体 N-R" w:hint="eastAsia"/>
          <w:sz w:val="20"/>
          <w:szCs w:val="21"/>
        </w:rPr>
      </w:pPr>
      <w:r w:rsidRPr="00A509D0">
        <w:rPr>
          <w:rFonts w:ascii="UD デジタル 教科書体 N-R" w:eastAsia="UD デジタル 教科書体 N-R" w:hint="eastAsia"/>
          <w:sz w:val="20"/>
          <w:szCs w:val="21"/>
        </w:rPr>
        <w:t>各　位</w:t>
      </w:r>
    </w:p>
    <w:p w:rsidR="007562D7" w:rsidRPr="00A509D0" w:rsidRDefault="00DA739D" w:rsidP="00EA56A9">
      <w:pPr>
        <w:jc w:val="right"/>
        <w:rPr>
          <w:rFonts w:ascii="UD デジタル 教科書体 N-R" w:eastAsia="UD デジタル 教科書体 N-R" w:hint="eastAsia"/>
          <w:sz w:val="20"/>
          <w:szCs w:val="21"/>
        </w:rPr>
      </w:pPr>
      <w:r w:rsidRPr="00A509D0">
        <w:rPr>
          <w:rFonts w:ascii="UD デジタル 教科書体 N-R" w:eastAsia="UD デジタル 教科書体 N-R" w:hint="eastAsia"/>
          <w:sz w:val="20"/>
          <w:szCs w:val="21"/>
        </w:rPr>
        <w:t>「全国ふるさと甲子園」</w:t>
      </w:r>
      <w:r w:rsidR="006D4B77" w:rsidRPr="00A509D0">
        <w:rPr>
          <w:rFonts w:ascii="UD デジタル 教科書体 N-R" w:eastAsia="UD デジタル 教科書体 N-R" w:hint="eastAsia"/>
          <w:sz w:val="20"/>
          <w:szCs w:val="21"/>
        </w:rPr>
        <w:t>運営事務局</w:t>
      </w:r>
    </w:p>
    <w:p w:rsidR="00EA56A9" w:rsidRPr="00A509D0" w:rsidRDefault="00DA4E59" w:rsidP="00EA56A9">
      <w:pPr>
        <w:jc w:val="center"/>
        <w:rPr>
          <w:rFonts w:ascii="UD デジタル 教科書体 N-R" w:eastAsia="UD デジタル 教科書体 N-R" w:hint="eastAsia"/>
          <w:sz w:val="22"/>
          <w:szCs w:val="24"/>
        </w:rPr>
      </w:pPr>
      <w:r>
        <w:rPr>
          <w:rFonts w:ascii="UD デジタル 教科書体 N-R" w:eastAsia="UD デジタル 教科書体 N-R" w:hint="eastAsia"/>
          <w:sz w:val="22"/>
          <w:szCs w:val="24"/>
        </w:rPr>
        <w:t>地方創生イベント</w:t>
      </w:r>
      <w:r w:rsidR="00E058CA" w:rsidRPr="00A509D0">
        <w:rPr>
          <w:rFonts w:ascii="UD デジタル 教科書体 N-R" w:eastAsia="UD デジタル 教科書体 N-R" w:hint="eastAsia"/>
          <w:sz w:val="22"/>
          <w:szCs w:val="24"/>
        </w:rPr>
        <w:t>『</w:t>
      </w:r>
      <w:r w:rsidR="00552F35" w:rsidRPr="00A509D0">
        <w:rPr>
          <w:rFonts w:ascii="UD デジタル 教科書体 N-R" w:eastAsia="UD デジタル 教科書体 N-R" w:hint="eastAsia"/>
          <w:sz w:val="22"/>
          <w:szCs w:val="24"/>
        </w:rPr>
        <w:t>第</w:t>
      </w:r>
      <w:r w:rsidR="00A07F04" w:rsidRPr="00A509D0">
        <w:rPr>
          <w:rFonts w:ascii="UD デジタル 教科書体 N-R" w:eastAsia="UD デジタル 教科書体 N-R" w:hint="eastAsia"/>
          <w:sz w:val="22"/>
          <w:szCs w:val="24"/>
        </w:rPr>
        <w:t>６</w:t>
      </w:r>
      <w:r w:rsidR="00552F35" w:rsidRPr="00A509D0">
        <w:rPr>
          <w:rFonts w:ascii="UD デジタル 教科書体 N-R" w:eastAsia="UD デジタル 教科書体 N-R" w:hint="eastAsia"/>
          <w:sz w:val="22"/>
          <w:szCs w:val="24"/>
        </w:rPr>
        <w:t>回</w:t>
      </w:r>
      <w:r w:rsidR="000B1ED4" w:rsidRPr="00A509D0">
        <w:rPr>
          <w:rFonts w:ascii="UD デジタル 教科書体 N-R" w:eastAsia="UD デジタル 教科書体 N-R" w:hint="eastAsia"/>
          <w:sz w:val="22"/>
          <w:szCs w:val="24"/>
        </w:rPr>
        <w:t xml:space="preserve">　</w:t>
      </w:r>
      <w:r w:rsidR="00E87A8B" w:rsidRPr="00A509D0">
        <w:rPr>
          <w:rFonts w:ascii="UD デジタル 教科書体 N-R" w:eastAsia="UD デジタル 教科書体 N-R" w:hint="eastAsia"/>
          <w:sz w:val="22"/>
          <w:szCs w:val="24"/>
        </w:rPr>
        <w:t>全国ふるさと甲子園</w:t>
      </w:r>
      <w:r w:rsidR="00B960C0" w:rsidRPr="00A509D0">
        <w:rPr>
          <w:rFonts w:ascii="UD デジタル 教科書体 N-R" w:eastAsia="UD デジタル 教科書体 N-R" w:hint="eastAsia"/>
          <w:sz w:val="22"/>
          <w:szCs w:val="24"/>
        </w:rPr>
        <w:t>』</w:t>
      </w:r>
      <w:r>
        <w:rPr>
          <w:rFonts w:ascii="UD デジタル 教科書体 N-R" w:eastAsia="UD デジタル 教科書体 N-R" w:hint="eastAsia"/>
          <w:sz w:val="22"/>
          <w:szCs w:val="24"/>
        </w:rPr>
        <w:t>開催案内！</w:t>
      </w:r>
    </w:p>
    <w:p w:rsidR="007D568F" w:rsidRPr="00A509D0" w:rsidRDefault="002B78BD" w:rsidP="00EA56A9">
      <w:pPr>
        <w:jc w:val="center"/>
        <w:rPr>
          <w:rFonts w:ascii="UD デジタル 教科書体 N-R" w:eastAsia="UD デジタル 教科書体 N-R" w:hint="eastAsia"/>
          <w:sz w:val="22"/>
          <w:szCs w:val="24"/>
        </w:rPr>
      </w:pPr>
      <w:r w:rsidRPr="00A509D0">
        <w:rPr>
          <w:rFonts w:ascii="UD デジタル 教科書体 N-R" w:eastAsia="UD デジタル 教科書体 N-R" w:hint="eastAsia"/>
          <w:sz w:val="22"/>
          <w:szCs w:val="24"/>
        </w:rPr>
        <w:t>実施概要</w:t>
      </w:r>
    </w:p>
    <w:p w:rsidR="00B960C0" w:rsidRPr="00A509D0" w:rsidRDefault="00B960C0" w:rsidP="00EA56A9">
      <w:pPr>
        <w:rPr>
          <w:rFonts w:ascii="UD デジタル 教科書体 N-R" w:eastAsia="UD デジタル 教科書体 N-R" w:hint="eastAsia"/>
          <w:b/>
          <w:sz w:val="20"/>
          <w:szCs w:val="20"/>
        </w:rPr>
      </w:pPr>
      <w:r w:rsidRPr="00A509D0">
        <w:rPr>
          <w:rFonts w:ascii="UD デジタル 教科書体 N-R" w:eastAsia="UD デジタル 教科書体 N-R" w:hint="eastAsia"/>
          <w:b/>
          <w:sz w:val="20"/>
          <w:szCs w:val="20"/>
        </w:rPr>
        <w:t>１、趣旨・目的</w:t>
      </w:r>
    </w:p>
    <w:p w:rsidR="00EA56A9" w:rsidRPr="00A509D0" w:rsidRDefault="00B960C0" w:rsidP="00EA56A9">
      <w:pPr>
        <w:rPr>
          <w:rFonts w:ascii="UD デジタル 教科書体 N-R" w:eastAsia="UD デジタル 教科書体 N-R"/>
          <w:sz w:val="20"/>
          <w:szCs w:val="20"/>
        </w:rPr>
      </w:pPr>
      <w:r w:rsidRPr="00A509D0">
        <w:rPr>
          <w:rFonts w:ascii="UD デジタル 教科書体 N-R" w:eastAsia="UD デジタル 教科書体 N-R" w:hint="eastAsia"/>
          <w:sz w:val="20"/>
          <w:szCs w:val="20"/>
        </w:rPr>
        <w:t>本イベントでは、「ロケ地」を観光資源として活用する“ロケツーリズム推進”のため、地方公共団体や、地域活性化を推進する団体、マスメディア等が連携してロケ地として使用された景観・建物等を中心とする観光ＰＲを行うとともに、各地の「ご当地グルメ」を紹介することにより、観光交流人口、および移住者の増加を促し、地域活性化を図るものとします。</w:t>
      </w:r>
    </w:p>
    <w:p w:rsidR="00A509D0" w:rsidRPr="00A509D0" w:rsidRDefault="00A509D0" w:rsidP="00EA56A9">
      <w:pPr>
        <w:rPr>
          <w:rFonts w:ascii="UD デジタル 教科書体 N-R" w:eastAsia="UD デジタル 教科書体 N-R" w:hint="eastAsia"/>
          <w:szCs w:val="21"/>
        </w:rPr>
      </w:pPr>
    </w:p>
    <w:p w:rsidR="00B960C0" w:rsidRPr="00A509D0" w:rsidRDefault="00DC6129" w:rsidP="00A509D0">
      <w:pPr>
        <w:rPr>
          <w:rFonts w:ascii="UD デジタル 教科書体 N-R" w:eastAsia="UD デジタル 教科書体 N-R" w:hint="eastAsia"/>
          <w:sz w:val="16"/>
          <w:szCs w:val="16"/>
        </w:rPr>
      </w:pPr>
      <w:r w:rsidRPr="00A509D0">
        <w:rPr>
          <w:rFonts w:ascii="UD デジタル 教科書体 N-R" w:eastAsia="UD デジタル 教科書体 N-R" w:cs="メイリオ" w:hint="eastAsia"/>
          <w:sz w:val="16"/>
          <w:szCs w:val="16"/>
        </w:rPr>
        <w:t>●</w:t>
      </w:r>
      <w:r w:rsidR="00B960C0" w:rsidRPr="00A509D0">
        <w:rPr>
          <w:rFonts w:ascii="UD デジタル 教科書体 N-R" w:eastAsia="UD デジタル 教科書体 N-R" w:hint="eastAsia"/>
          <w:sz w:val="16"/>
          <w:szCs w:val="16"/>
        </w:rPr>
        <w:t>「ロケ地」とは</w:t>
      </w:r>
      <w:r w:rsidR="000B1ED4" w:rsidRPr="00A509D0">
        <w:rPr>
          <w:rFonts w:ascii="UD デジタル 教科書体 N-R" w:eastAsia="UD デジタル 教科書体 N-R" w:hint="eastAsia"/>
          <w:sz w:val="16"/>
          <w:szCs w:val="16"/>
        </w:rPr>
        <w:t xml:space="preserve">　　　　</w:t>
      </w:r>
      <w:r w:rsidR="00B960C0" w:rsidRPr="00A509D0">
        <w:rPr>
          <w:rFonts w:ascii="UD デジタル 教科書体 N-R" w:eastAsia="UD デジタル 教科書体 N-R" w:hint="eastAsia"/>
          <w:sz w:val="16"/>
          <w:szCs w:val="16"/>
        </w:rPr>
        <w:t>…映画やドラマ、アニメ等の撮影がされたり、舞台になった地を指します。</w:t>
      </w:r>
      <w:r w:rsidR="000B1ED4" w:rsidRPr="00A509D0">
        <w:rPr>
          <w:rFonts w:ascii="UD デジタル 教科書体 N-R" w:eastAsia="UD デジタル 教科書体 N-R" w:hint="eastAsia"/>
          <w:sz w:val="16"/>
          <w:szCs w:val="16"/>
        </w:rPr>
        <w:t>（※最新作・過去作問いません）</w:t>
      </w:r>
    </w:p>
    <w:p w:rsidR="00B960C0" w:rsidRPr="00A509D0" w:rsidRDefault="00DC6129" w:rsidP="00A509D0">
      <w:pPr>
        <w:rPr>
          <w:rFonts w:ascii="UD デジタル 教科書体 N-R" w:eastAsia="UD デジタル 教科書体 N-R" w:hint="eastAsia"/>
          <w:sz w:val="16"/>
          <w:szCs w:val="16"/>
        </w:rPr>
      </w:pPr>
      <w:r w:rsidRPr="00A509D0">
        <w:rPr>
          <w:rFonts w:ascii="UD デジタル 教科書体 N-R" w:eastAsia="UD デジタル 教科書体 N-R" w:cs="メイリオ" w:hint="eastAsia"/>
          <w:sz w:val="16"/>
          <w:szCs w:val="16"/>
        </w:rPr>
        <w:t>●</w:t>
      </w:r>
      <w:r w:rsidR="00B960C0" w:rsidRPr="00A509D0">
        <w:rPr>
          <w:rFonts w:ascii="UD デジタル 教科書体 N-R" w:eastAsia="UD デジタル 教科書体 N-R" w:hint="eastAsia"/>
          <w:sz w:val="16"/>
          <w:szCs w:val="16"/>
        </w:rPr>
        <w:t>「ご当地グルメ」とは</w:t>
      </w:r>
      <w:r w:rsidR="000B1ED4" w:rsidRPr="00A509D0">
        <w:rPr>
          <w:rFonts w:ascii="UD デジタル 教科書体 N-R" w:eastAsia="UD デジタル 教科書体 N-R" w:hint="eastAsia"/>
          <w:sz w:val="16"/>
          <w:szCs w:val="16"/>
        </w:rPr>
        <w:t xml:space="preserve">　</w:t>
      </w:r>
      <w:r w:rsidR="00B960C0" w:rsidRPr="00A509D0">
        <w:rPr>
          <w:rFonts w:ascii="UD デジタル 教科書体 N-R" w:eastAsia="UD デジタル 教科書体 N-R" w:hint="eastAsia"/>
          <w:sz w:val="16"/>
          <w:szCs w:val="16"/>
        </w:rPr>
        <w:t>…郷土料理からその地域で新しく生み出されたグルメまで、その土地ならではのグルメ全般を指します。</w:t>
      </w:r>
    </w:p>
    <w:p w:rsidR="000B1ED4" w:rsidRPr="00A509D0" w:rsidRDefault="00DC6129" w:rsidP="00A509D0">
      <w:pPr>
        <w:rPr>
          <w:rFonts w:ascii="UD デジタル 教科書体 N-R" w:eastAsia="UD デジタル 教科書体 N-R" w:hint="eastAsia"/>
          <w:sz w:val="16"/>
          <w:szCs w:val="16"/>
        </w:rPr>
      </w:pPr>
      <w:r w:rsidRPr="00A509D0">
        <w:rPr>
          <w:rFonts w:ascii="UD デジタル 教科書体 N-R" w:eastAsia="UD デジタル 教科書体 N-R" w:cs="メイリオ" w:hint="eastAsia"/>
          <w:sz w:val="16"/>
          <w:szCs w:val="16"/>
        </w:rPr>
        <w:t>●</w:t>
      </w:r>
      <w:r w:rsidR="00B960C0" w:rsidRPr="00A509D0">
        <w:rPr>
          <w:rFonts w:ascii="UD デジタル 教科書体 N-R" w:eastAsia="UD デジタル 教科書体 N-R" w:hint="eastAsia"/>
          <w:sz w:val="16"/>
          <w:szCs w:val="16"/>
        </w:rPr>
        <w:t>「ロケツーリズム」とは…映画・ドラマのロケ地を訪ね風景と食を満喫し人々の“おもてなし”に触れ、その地域のファンになること。</w:t>
      </w:r>
    </w:p>
    <w:p w:rsidR="00A509D0" w:rsidRDefault="00A509D0" w:rsidP="00EA56A9">
      <w:pPr>
        <w:rPr>
          <w:rFonts w:ascii="UD デジタル 教科書体 N-R" w:eastAsia="UD デジタル 教科書体 N-R"/>
          <w:b/>
          <w:szCs w:val="21"/>
        </w:rPr>
      </w:pPr>
    </w:p>
    <w:p w:rsidR="00B960C0" w:rsidRPr="0036041F" w:rsidRDefault="00B960C0" w:rsidP="00EA56A9">
      <w:pPr>
        <w:rPr>
          <w:rFonts w:ascii="UD デジタル 教科書体 N-R" w:eastAsia="UD デジタル 教科書体 N-R" w:hint="eastAsia"/>
          <w:bCs/>
          <w:sz w:val="16"/>
          <w:szCs w:val="16"/>
        </w:rPr>
      </w:pPr>
      <w:r w:rsidRPr="00A509D0">
        <w:rPr>
          <w:rFonts w:ascii="UD デジタル 教科書体 N-R" w:eastAsia="UD デジタル 教科書体 N-R" w:hint="eastAsia"/>
          <w:b/>
          <w:szCs w:val="21"/>
        </w:rPr>
        <w:t>２、開催概要</w:t>
      </w:r>
      <w:r w:rsidR="0036041F">
        <w:rPr>
          <w:rFonts w:ascii="UD デジタル 教科書体 N-R" w:eastAsia="UD デジタル 教科書体 N-R" w:hint="eastAsia"/>
          <w:b/>
          <w:szCs w:val="21"/>
        </w:rPr>
        <w:t xml:space="preserve">　</w:t>
      </w:r>
      <w:r w:rsidR="0036041F" w:rsidRPr="0036041F">
        <w:rPr>
          <w:rFonts w:ascii="UD デジタル 教科書体 N-R" w:eastAsia="UD デジタル 教科書体 N-R" w:hint="eastAsia"/>
          <w:bCs/>
          <w:sz w:val="16"/>
          <w:szCs w:val="16"/>
        </w:rPr>
        <w:t>※内容については変更になる可能性がございます。</w:t>
      </w:r>
    </w:p>
    <w:tbl>
      <w:tblPr>
        <w:tblW w:w="97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8331"/>
      </w:tblGrid>
      <w:tr w:rsidR="00541DD8" w:rsidRPr="00A509D0" w:rsidTr="00DF293B">
        <w:trPr>
          <w:trHeight w:val="199"/>
        </w:trPr>
        <w:tc>
          <w:tcPr>
            <w:tcW w:w="1437" w:type="dxa"/>
            <w:shd w:val="clear" w:color="auto" w:fill="auto"/>
          </w:tcPr>
          <w:p w:rsidR="00541DD8" w:rsidRPr="00A509D0" w:rsidRDefault="00541DD8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名　称</w:t>
            </w:r>
          </w:p>
        </w:tc>
        <w:tc>
          <w:tcPr>
            <w:tcW w:w="8331" w:type="dxa"/>
            <w:shd w:val="clear" w:color="auto" w:fill="auto"/>
          </w:tcPr>
          <w:p w:rsidR="00541DD8" w:rsidRPr="00A509D0" w:rsidRDefault="00541DD8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『第</w:t>
            </w:r>
            <w:r w:rsidR="00A07F04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６</w:t>
            </w: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回 全国ふるさと甲子園～ロケ地とグルメでふるさと対抗！～』</w:t>
            </w:r>
          </w:p>
        </w:tc>
      </w:tr>
      <w:tr w:rsidR="00541DD8" w:rsidRPr="00A509D0" w:rsidTr="00DF293B">
        <w:trPr>
          <w:trHeight w:val="235"/>
        </w:trPr>
        <w:tc>
          <w:tcPr>
            <w:tcW w:w="1437" w:type="dxa"/>
            <w:shd w:val="clear" w:color="auto" w:fill="auto"/>
          </w:tcPr>
          <w:p w:rsidR="00541DD8" w:rsidRPr="00A509D0" w:rsidRDefault="00541DD8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主　催</w:t>
            </w:r>
          </w:p>
        </w:tc>
        <w:tc>
          <w:tcPr>
            <w:tcW w:w="8331" w:type="dxa"/>
            <w:shd w:val="clear" w:color="auto" w:fill="auto"/>
          </w:tcPr>
          <w:p w:rsidR="00541DD8" w:rsidRPr="00A509D0" w:rsidRDefault="00541DD8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全国ふるさと甲子園実行委員会（産官学の有志で構成）</w:t>
            </w:r>
          </w:p>
        </w:tc>
      </w:tr>
      <w:tr w:rsidR="00541DD8" w:rsidRPr="00A509D0" w:rsidTr="00DF293B">
        <w:trPr>
          <w:trHeight w:val="282"/>
        </w:trPr>
        <w:tc>
          <w:tcPr>
            <w:tcW w:w="1437" w:type="dxa"/>
            <w:shd w:val="clear" w:color="auto" w:fill="auto"/>
          </w:tcPr>
          <w:p w:rsidR="00541DD8" w:rsidRPr="00A509D0" w:rsidRDefault="00541DD8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開催日時</w:t>
            </w:r>
          </w:p>
        </w:tc>
        <w:tc>
          <w:tcPr>
            <w:tcW w:w="8331" w:type="dxa"/>
            <w:shd w:val="clear" w:color="auto" w:fill="auto"/>
          </w:tcPr>
          <w:p w:rsidR="00541DD8" w:rsidRPr="00A509D0" w:rsidRDefault="006D4B77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20</w:t>
            </w:r>
            <w:r w:rsidR="00A07F04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20</w:t>
            </w:r>
            <w:r w:rsidR="00541DD8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年8月</w:t>
            </w:r>
            <w:r w:rsidR="00A07F04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22</w:t>
            </w:r>
            <w:r w:rsidR="00541DD8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 xml:space="preserve">日(土) 2部制　</w:t>
            </w: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一</w:t>
            </w:r>
            <w:r w:rsidR="00541DD8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部10時～14時/</w:t>
            </w:r>
            <w:r w:rsidRPr="00A509D0">
              <w:rPr>
                <w:rFonts w:ascii="UD デジタル 教科書体 N-R" w:eastAsia="UD デジタル 教科書体 N-R" w:hAnsi="ＭＳ 明朝" w:cs="ＭＳ 明朝" w:hint="eastAsia"/>
                <w:sz w:val="16"/>
                <w:szCs w:val="16"/>
              </w:rPr>
              <w:t>二</w:t>
            </w:r>
            <w:r w:rsidR="00541DD8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部：15時～19時</w:t>
            </w:r>
          </w:p>
        </w:tc>
      </w:tr>
      <w:tr w:rsidR="00541DD8" w:rsidRPr="00A509D0" w:rsidTr="00DF293B">
        <w:trPr>
          <w:trHeight w:val="190"/>
        </w:trPr>
        <w:tc>
          <w:tcPr>
            <w:tcW w:w="1437" w:type="dxa"/>
            <w:shd w:val="clear" w:color="auto" w:fill="auto"/>
          </w:tcPr>
          <w:p w:rsidR="00541DD8" w:rsidRPr="00A509D0" w:rsidRDefault="00541DD8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会　場</w:t>
            </w:r>
          </w:p>
        </w:tc>
        <w:tc>
          <w:tcPr>
            <w:tcW w:w="8331" w:type="dxa"/>
            <w:shd w:val="clear" w:color="auto" w:fill="auto"/>
          </w:tcPr>
          <w:p w:rsidR="00541DD8" w:rsidRPr="00A509D0" w:rsidRDefault="00541DD8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「アキバ・スクエア」（東京都千代田区外神田4-14-1秋葉原UDX 2F）</w:t>
            </w:r>
          </w:p>
        </w:tc>
      </w:tr>
      <w:tr w:rsidR="00A07F04" w:rsidRPr="00A509D0" w:rsidTr="00DF293B">
        <w:trPr>
          <w:trHeight w:val="190"/>
        </w:trPr>
        <w:tc>
          <w:tcPr>
            <w:tcW w:w="1437" w:type="dxa"/>
            <w:shd w:val="clear" w:color="auto" w:fill="auto"/>
          </w:tcPr>
          <w:p w:rsidR="00A07F04" w:rsidRPr="00A509D0" w:rsidRDefault="00A07F04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出展料</w:t>
            </w:r>
          </w:p>
        </w:tc>
        <w:tc>
          <w:tcPr>
            <w:tcW w:w="8331" w:type="dxa"/>
            <w:shd w:val="clear" w:color="auto" w:fill="auto"/>
          </w:tcPr>
          <w:p w:rsidR="00A07F04" w:rsidRPr="00A509D0" w:rsidRDefault="00DF293B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５</w:t>
            </w:r>
            <w:r w:rsidR="00A07F04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万円</w:t>
            </w:r>
            <w:r w:rsidR="000B1ED4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（税別）</w:t>
            </w:r>
            <w:r w:rsidR="00A07F04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/1ブース</w:t>
            </w:r>
            <w:r w:rsidR="00E05DAA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 xml:space="preserve">　※別途、</w:t>
            </w: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電気・冷蔵庫・2名以上の参加時のチケット代など発生します。</w:t>
            </w:r>
          </w:p>
        </w:tc>
      </w:tr>
      <w:tr w:rsidR="00541DD8" w:rsidRPr="00A509D0" w:rsidTr="00DF293B">
        <w:trPr>
          <w:trHeight w:val="282"/>
        </w:trPr>
        <w:tc>
          <w:tcPr>
            <w:tcW w:w="1437" w:type="dxa"/>
            <w:shd w:val="clear" w:color="auto" w:fill="auto"/>
          </w:tcPr>
          <w:p w:rsidR="00541DD8" w:rsidRPr="00A509D0" w:rsidRDefault="00DF293B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来場者・</w:t>
            </w:r>
            <w:r w:rsidR="00541DD8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チケット</w:t>
            </w:r>
          </w:p>
        </w:tc>
        <w:tc>
          <w:tcPr>
            <w:tcW w:w="8331" w:type="dxa"/>
            <w:shd w:val="clear" w:color="auto" w:fill="auto"/>
          </w:tcPr>
          <w:p w:rsidR="00541DD8" w:rsidRPr="00A509D0" w:rsidRDefault="00541DD8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入場券＋グルメ券</w:t>
            </w:r>
            <w:r w:rsidR="00DF293B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（4,000円）</w:t>
            </w: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/</w:t>
            </w:r>
            <w:r w:rsidR="006D4B77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二部</w:t>
            </w: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入替制</w:t>
            </w:r>
            <w:r w:rsidR="000B1ED4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/</w:t>
            </w:r>
            <w:r w:rsidR="00DF293B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 xml:space="preserve">3,000名来場予定　</w:t>
            </w:r>
            <w:r w:rsidR="000B1ED4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※（予定）</w:t>
            </w:r>
          </w:p>
        </w:tc>
      </w:tr>
      <w:tr w:rsidR="00541DD8" w:rsidRPr="00A509D0" w:rsidTr="00DF293B">
        <w:trPr>
          <w:trHeight w:val="242"/>
        </w:trPr>
        <w:tc>
          <w:tcPr>
            <w:tcW w:w="1437" w:type="dxa"/>
            <w:shd w:val="clear" w:color="auto" w:fill="auto"/>
          </w:tcPr>
          <w:p w:rsidR="00541DD8" w:rsidRPr="00A509D0" w:rsidRDefault="00DC6129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後援</w:t>
            </w:r>
          </w:p>
        </w:tc>
        <w:tc>
          <w:tcPr>
            <w:tcW w:w="8331" w:type="dxa"/>
            <w:shd w:val="clear" w:color="auto" w:fill="auto"/>
          </w:tcPr>
          <w:p w:rsidR="00541DD8" w:rsidRPr="00A509D0" w:rsidRDefault="00541DD8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観光庁、総務省、国土交通省、経済産業省、文化庁、農林水産省</w:t>
            </w:r>
            <w:r w:rsidR="00DC6129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（</w:t>
            </w:r>
            <w:r w:rsidR="00A07F04"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2019年実績</w:t>
            </w: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）</w:t>
            </w:r>
          </w:p>
        </w:tc>
      </w:tr>
      <w:tr w:rsidR="00541DD8" w:rsidRPr="00A509D0" w:rsidTr="00DF293B">
        <w:trPr>
          <w:trHeight w:val="238"/>
        </w:trPr>
        <w:tc>
          <w:tcPr>
            <w:tcW w:w="1437" w:type="dxa"/>
            <w:shd w:val="clear" w:color="auto" w:fill="auto"/>
          </w:tcPr>
          <w:p w:rsidR="00541DD8" w:rsidRPr="00A509D0" w:rsidRDefault="00541DD8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実行委員長</w:t>
            </w:r>
          </w:p>
        </w:tc>
        <w:tc>
          <w:tcPr>
            <w:tcW w:w="8331" w:type="dxa"/>
            <w:shd w:val="clear" w:color="auto" w:fill="auto"/>
          </w:tcPr>
          <w:p w:rsidR="00541DD8" w:rsidRPr="00A509D0" w:rsidRDefault="00541DD8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藤崎 慎一（ロケツーリズム協議会会長）</w:t>
            </w:r>
          </w:p>
        </w:tc>
      </w:tr>
      <w:tr w:rsidR="00541DD8" w:rsidRPr="00A509D0" w:rsidTr="00DF293B">
        <w:trPr>
          <w:trHeight w:val="269"/>
        </w:trPr>
        <w:tc>
          <w:tcPr>
            <w:tcW w:w="1437" w:type="dxa"/>
            <w:shd w:val="clear" w:color="auto" w:fill="auto"/>
          </w:tcPr>
          <w:p w:rsidR="00541DD8" w:rsidRPr="00A509D0" w:rsidRDefault="00541DD8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運営事務局</w:t>
            </w:r>
          </w:p>
        </w:tc>
        <w:tc>
          <w:tcPr>
            <w:tcW w:w="8331" w:type="dxa"/>
            <w:shd w:val="clear" w:color="auto" w:fill="auto"/>
          </w:tcPr>
          <w:p w:rsidR="00541DD8" w:rsidRPr="00A509D0" w:rsidRDefault="00541DD8" w:rsidP="00EA56A9">
            <w:pPr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</w:pPr>
            <w:r w:rsidRPr="00A509D0">
              <w:rPr>
                <w:rFonts w:ascii="UD デジタル 教科書体 N-R" w:eastAsia="UD デジタル 教科書体 N-R" w:cs="メイリオ" w:hint="eastAsia"/>
                <w:sz w:val="16"/>
                <w:szCs w:val="16"/>
              </w:rPr>
              <w:t>ロケーションジャパン編集部（（株）地域活性プランニング内）</w:t>
            </w:r>
          </w:p>
        </w:tc>
      </w:tr>
    </w:tbl>
    <w:p w:rsidR="000B1ED4" w:rsidRPr="00A509D0" w:rsidRDefault="000B1ED4" w:rsidP="00EA56A9">
      <w:pPr>
        <w:rPr>
          <w:rFonts w:ascii="UD デジタル 教科書体 N-R" w:eastAsia="UD デジタル 教科書体 N-R" w:hint="eastAsia"/>
          <w:szCs w:val="21"/>
        </w:rPr>
      </w:pPr>
    </w:p>
    <w:p w:rsidR="00E254D6" w:rsidRPr="00A509D0" w:rsidRDefault="00E254D6" w:rsidP="00A509D0">
      <w:pPr>
        <w:rPr>
          <w:rFonts w:ascii="UD デジタル 教科書体 N-R" w:eastAsia="UD デジタル 教科書体 N-R" w:hint="eastAsia"/>
          <w:sz w:val="20"/>
          <w:szCs w:val="21"/>
        </w:rPr>
      </w:pPr>
      <w:r w:rsidRPr="00A509D0">
        <w:rPr>
          <w:rFonts w:ascii="UD デジタル 教科書体 N-R" w:eastAsia="UD デジタル 教科書体 N-R" w:hint="eastAsia"/>
          <w:sz w:val="20"/>
          <w:szCs w:val="21"/>
        </w:rPr>
        <w:t>３、ご来場者：３,０００名想定</w:t>
      </w:r>
    </w:p>
    <w:p w:rsidR="00E254D6" w:rsidRPr="00A509D0" w:rsidRDefault="00E254D6" w:rsidP="00A509D0">
      <w:pPr>
        <w:rPr>
          <w:rFonts w:ascii="UD デジタル 教科書体 N-R" w:eastAsia="UD デジタル 教科書体 N-R" w:hint="eastAsia"/>
          <w:sz w:val="20"/>
          <w:szCs w:val="21"/>
        </w:rPr>
      </w:pPr>
      <w:r w:rsidRPr="00A509D0">
        <w:rPr>
          <w:rFonts w:ascii="UD デジタル 教科書体 N-R" w:eastAsia="UD デジタル 教科書体 N-R" w:hint="eastAsia"/>
          <w:sz w:val="20"/>
          <w:szCs w:val="21"/>
        </w:rPr>
        <w:t xml:space="preserve"> ●一般来場者   ：首都圏及び地域からの応援者</w:t>
      </w:r>
    </w:p>
    <w:p w:rsidR="00E254D6" w:rsidRPr="00A509D0" w:rsidRDefault="00E254D6" w:rsidP="00A509D0">
      <w:pPr>
        <w:rPr>
          <w:rFonts w:ascii="UD デジタル 教科書体 N-R" w:eastAsia="UD デジタル 教科書体 N-R" w:hint="eastAsia"/>
          <w:sz w:val="20"/>
          <w:szCs w:val="21"/>
        </w:rPr>
      </w:pPr>
      <w:r w:rsidRPr="00A509D0">
        <w:rPr>
          <w:rFonts w:ascii="UD デジタル 教科書体 N-R" w:eastAsia="UD デジタル 教科書体 N-R" w:hint="eastAsia"/>
          <w:sz w:val="20"/>
          <w:szCs w:val="21"/>
        </w:rPr>
        <w:t xml:space="preserve"> ●映像制作者 　：ＴＶや映画の映像制作者（プロデューサーや監督、ロケ地探し担当など）</w:t>
      </w:r>
    </w:p>
    <w:p w:rsidR="00E254D6" w:rsidRPr="00A509D0" w:rsidRDefault="00E254D6" w:rsidP="00A509D0">
      <w:pPr>
        <w:rPr>
          <w:rFonts w:ascii="UD デジタル 教科書体 N-R" w:eastAsia="UD デジタル 教科書体 N-R" w:hint="eastAsia"/>
          <w:sz w:val="20"/>
          <w:szCs w:val="21"/>
        </w:rPr>
      </w:pPr>
      <w:r w:rsidRPr="00A509D0">
        <w:rPr>
          <w:rFonts w:ascii="UD デジタル 教科書体 N-R" w:eastAsia="UD デジタル 教科書体 N-R" w:hint="eastAsia"/>
          <w:sz w:val="20"/>
          <w:szCs w:val="21"/>
        </w:rPr>
        <w:t xml:space="preserve"> ●ゲスト関係   ：メディア、観光、流通関係者・外国人</w:t>
      </w:r>
    </w:p>
    <w:p w:rsidR="00A509D0" w:rsidRPr="00A509D0" w:rsidRDefault="00A509D0" w:rsidP="00A509D0">
      <w:pPr>
        <w:rPr>
          <w:rFonts w:ascii="UD デジタル 教科書体 N-R" w:eastAsia="UD デジタル 教科書体 N-R"/>
          <w:sz w:val="20"/>
          <w:szCs w:val="21"/>
        </w:rPr>
      </w:pPr>
    </w:p>
    <w:p w:rsidR="00E254D6" w:rsidRPr="00A509D0" w:rsidRDefault="00E254D6" w:rsidP="00A509D0">
      <w:pPr>
        <w:rPr>
          <w:rFonts w:ascii="UD デジタル 教科書体 N-R" w:eastAsia="UD デジタル 教科書体 N-R" w:hint="eastAsia"/>
          <w:sz w:val="20"/>
          <w:szCs w:val="21"/>
        </w:rPr>
      </w:pPr>
      <w:r w:rsidRPr="00A509D0">
        <w:rPr>
          <w:rFonts w:ascii="UD デジタル 教科書体 N-R" w:eastAsia="UD デジタル 教科書体 N-R" w:hint="eastAsia"/>
          <w:sz w:val="20"/>
          <w:szCs w:val="21"/>
        </w:rPr>
        <w:t>４、全国ふるさと甲子園でのＰＲ方法</w:t>
      </w:r>
    </w:p>
    <w:p w:rsidR="00E254D6" w:rsidRPr="00A509D0" w:rsidRDefault="00E254D6" w:rsidP="00A509D0">
      <w:pPr>
        <w:rPr>
          <w:rFonts w:ascii="UD デジタル 教科書体 N-R" w:eastAsia="UD デジタル 教科書体 N-R" w:hint="eastAsia"/>
          <w:sz w:val="20"/>
          <w:szCs w:val="21"/>
        </w:rPr>
      </w:pPr>
      <w:r w:rsidRPr="00A509D0">
        <w:rPr>
          <w:rFonts w:ascii="UD デジタル 教科書体 N-R" w:eastAsia="UD デジタル 教科書体 N-R" w:hint="eastAsia"/>
          <w:sz w:val="20"/>
          <w:szCs w:val="21"/>
        </w:rPr>
        <w:t xml:space="preserve"> ●ブース　　　：来場者へグルメ・物産品の販売、ロケ地・観光ＰＲ</w:t>
      </w:r>
    </w:p>
    <w:p w:rsidR="00E254D6" w:rsidRPr="00A509D0" w:rsidRDefault="00E254D6" w:rsidP="00A509D0">
      <w:pPr>
        <w:rPr>
          <w:rFonts w:ascii="UD デジタル 教科書体 N-R" w:eastAsia="UD デジタル 教科書体 N-R" w:hint="eastAsia"/>
          <w:sz w:val="20"/>
          <w:szCs w:val="21"/>
        </w:rPr>
      </w:pPr>
      <w:r w:rsidRPr="00A509D0">
        <w:rPr>
          <w:rFonts w:ascii="UD デジタル 教科書体 N-R" w:eastAsia="UD デジタル 教科書体 N-R" w:hint="eastAsia"/>
          <w:sz w:val="20"/>
          <w:szCs w:val="21"/>
        </w:rPr>
        <w:t xml:space="preserve"> ●ステージ 　 ：１分間のＰＲ（1部・2部×1回）でＰＲ </w:t>
      </w:r>
    </w:p>
    <w:p w:rsidR="00E254D6" w:rsidRPr="00A509D0" w:rsidRDefault="00E254D6" w:rsidP="00A509D0">
      <w:pPr>
        <w:rPr>
          <w:rFonts w:ascii="UD デジタル 教科書体 N-R" w:eastAsia="UD デジタル 教科書体 N-R" w:hint="eastAsia"/>
          <w:sz w:val="20"/>
          <w:szCs w:val="21"/>
        </w:rPr>
      </w:pPr>
      <w:r w:rsidRPr="00A509D0">
        <w:rPr>
          <w:rFonts w:ascii="UD デジタル 教科書体 N-R" w:eastAsia="UD デジタル 教科書体 N-R" w:hint="eastAsia"/>
          <w:sz w:val="20"/>
          <w:szCs w:val="21"/>
        </w:rPr>
        <w:t xml:space="preserve"> ●マッチング  ：別フロアの特設ルームで1時間の映像制作者とマッチングタイム有 </w:t>
      </w:r>
    </w:p>
    <w:p w:rsidR="00E254D6" w:rsidRPr="00A509D0" w:rsidRDefault="00E254D6" w:rsidP="00A509D0">
      <w:pPr>
        <w:rPr>
          <w:rFonts w:ascii="UD デジタル 教科書体 N-R" w:eastAsia="UD デジタル 教科書体 N-R" w:hint="eastAsia"/>
          <w:sz w:val="20"/>
          <w:szCs w:val="21"/>
        </w:rPr>
      </w:pPr>
      <w:r w:rsidRPr="00A509D0">
        <w:rPr>
          <w:rFonts w:ascii="UD デジタル 教科書体 N-R" w:eastAsia="UD デジタル 教科書体 N-R" w:hint="eastAsia"/>
          <w:sz w:val="20"/>
          <w:szCs w:val="21"/>
        </w:rPr>
        <w:t xml:space="preserve"> ●メディア　  ：出場決定段階より各メディア掲載有</w:t>
      </w:r>
    </w:p>
    <w:p w:rsidR="00E254D6" w:rsidRPr="00A509D0" w:rsidRDefault="00450F79" w:rsidP="00EA56A9">
      <w:pPr>
        <w:rPr>
          <w:rFonts w:ascii="UD デジタル 教科書体 N-R" w:eastAsia="UD デジタル 教科書体 N-R" w:hint="eastAsia"/>
          <w:szCs w:val="21"/>
        </w:rPr>
      </w:pPr>
      <w:r w:rsidRPr="00A509D0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00330</wp:posOffset>
                </wp:positionV>
                <wp:extent cx="5810250" cy="718185"/>
                <wp:effectExtent l="0" t="0" r="3175" b="0"/>
                <wp:wrapNone/>
                <wp:docPr id="1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9D0" w:rsidRPr="00A509D0" w:rsidRDefault="00A509D0" w:rsidP="00A509D0">
                            <w:pPr>
                              <w:jc w:val="center"/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1"/>
                              </w:rPr>
                            </w:pPr>
                            <w:r w:rsidRPr="00A509D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1"/>
                              </w:rPr>
                              <w:t>《本件に関するお問合せは下記までお願いします》</w:t>
                            </w:r>
                          </w:p>
                          <w:p w:rsidR="00CC6DB1" w:rsidRDefault="00A509D0" w:rsidP="00CC6DB1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20"/>
                                <w:szCs w:val="21"/>
                              </w:rPr>
                            </w:pPr>
                            <w:r w:rsidRPr="00A509D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1"/>
                              </w:rPr>
                              <w:t>全国ふるさと甲子園運営事務局（ロケーションジャパン編集部）</w:t>
                            </w:r>
                            <w:r w:rsidR="00CC6DB1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A509D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1"/>
                              </w:rPr>
                              <w:t>担当　杉浦・斎藤・木庭</w:t>
                            </w:r>
                          </w:p>
                          <w:p w:rsidR="00A509D0" w:rsidRPr="00A509D0" w:rsidRDefault="00A509D0" w:rsidP="00CC6DB1">
                            <w:pPr>
                              <w:ind w:firstLineChars="200" w:firstLine="400"/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1"/>
                              </w:rPr>
                            </w:pPr>
                            <w:r w:rsidRPr="00A509D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1"/>
                              </w:rPr>
                              <w:t>TEL</w:t>
                            </w:r>
                            <w:r w:rsidR="00CC6DB1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Pr="00A509D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1"/>
                              </w:rPr>
                              <w:t>03-5157-0567</w:t>
                            </w:r>
                            <w:r w:rsidR="00CC6DB1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1"/>
                              </w:rPr>
                              <w:t>/</w:t>
                            </w:r>
                            <w:r w:rsidRPr="00A509D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1"/>
                              </w:rPr>
                              <w:t>FAX：03-5157-0575</w:t>
                            </w:r>
                            <w:r w:rsidR="00CC6DB1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A509D0">
                              <w:rPr>
                                <w:rFonts w:ascii="UD デジタル 教科書体 N-R" w:eastAsia="UD デジタル 教科書体 N-R" w:hint="eastAsia"/>
                                <w:sz w:val="20"/>
                                <w:szCs w:val="21"/>
                              </w:rPr>
                              <w:t>MAIL：furusato-koshien@chiikikassei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.25pt;margin-top:7.9pt;width:457.5pt;height:5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" filled="f" stroked="f" strokeweight=".25pt">
                <v:textbox>
                  <w:txbxContent>
                    <w:p w:rsidR="00A509D0" w:rsidRPr="00A509D0" w:rsidRDefault="00A509D0" w:rsidP="00A509D0">
                      <w:pPr>
                        <w:jc w:val="center"/>
                        <w:rPr>
                          <w:rFonts w:ascii="UD デジタル 教科書体 N-R" w:eastAsia="UD デジタル 教科書体 N-R" w:hint="eastAsia"/>
                          <w:sz w:val="20"/>
                          <w:szCs w:val="21"/>
                        </w:rPr>
                      </w:pPr>
                      <w:r w:rsidRPr="00A509D0">
                        <w:rPr>
                          <w:rFonts w:ascii="UD デジタル 教科書体 N-R" w:eastAsia="UD デジタル 教科書体 N-R" w:hint="eastAsia"/>
                          <w:sz w:val="20"/>
                          <w:szCs w:val="21"/>
                        </w:rPr>
                        <w:t>《本件に関するお問合せは下記までお願いします》</w:t>
                      </w:r>
                    </w:p>
                    <w:p w:rsidR="00CC6DB1" w:rsidRDefault="00A509D0" w:rsidP="00CC6DB1">
                      <w:pPr>
                        <w:jc w:val="center"/>
                        <w:rPr>
                          <w:rFonts w:ascii="UD デジタル 教科書体 N-R" w:eastAsia="UD デジタル 教科書体 N-R"/>
                          <w:sz w:val="20"/>
                          <w:szCs w:val="21"/>
                        </w:rPr>
                      </w:pPr>
                      <w:r w:rsidRPr="00A509D0">
                        <w:rPr>
                          <w:rFonts w:ascii="UD デジタル 教科書体 N-R" w:eastAsia="UD デジタル 教科書体 N-R" w:hint="eastAsia"/>
                          <w:sz w:val="20"/>
                          <w:szCs w:val="21"/>
                        </w:rPr>
                        <w:t>全国ふるさと甲子園運営事務局（ロケーションジャパン編集部）</w:t>
                      </w:r>
                      <w:r w:rsidR="00CC6DB1">
                        <w:rPr>
                          <w:rFonts w:ascii="UD デジタル 教科書体 N-R" w:eastAsia="UD デジタル 教科書体 N-R" w:hint="eastAsia"/>
                          <w:sz w:val="20"/>
                          <w:szCs w:val="21"/>
                        </w:rPr>
                        <w:t xml:space="preserve">　</w:t>
                      </w:r>
                      <w:r w:rsidRPr="00A509D0">
                        <w:rPr>
                          <w:rFonts w:ascii="UD デジタル 教科書体 N-R" w:eastAsia="UD デジタル 教科書体 N-R" w:hint="eastAsia"/>
                          <w:sz w:val="20"/>
                          <w:szCs w:val="21"/>
                        </w:rPr>
                        <w:t>担当　杉浦・斎藤・木庭</w:t>
                      </w:r>
                    </w:p>
                    <w:p w:rsidR="00A509D0" w:rsidRPr="00A509D0" w:rsidRDefault="00A509D0" w:rsidP="00CC6DB1">
                      <w:pPr>
                        <w:ind w:firstLineChars="200" w:firstLine="400"/>
                        <w:rPr>
                          <w:rFonts w:ascii="UD デジタル 教科書体 N-R" w:eastAsia="UD デジタル 教科書体 N-R" w:hint="eastAsia"/>
                          <w:sz w:val="20"/>
                          <w:szCs w:val="21"/>
                        </w:rPr>
                      </w:pPr>
                      <w:r w:rsidRPr="00A509D0">
                        <w:rPr>
                          <w:rFonts w:ascii="UD デジタル 教科書体 N-R" w:eastAsia="UD デジタル 教科書体 N-R" w:hint="eastAsia"/>
                          <w:sz w:val="20"/>
                          <w:szCs w:val="21"/>
                        </w:rPr>
                        <w:t>TEL</w:t>
                      </w:r>
                      <w:r w:rsidR="00CC6DB1">
                        <w:rPr>
                          <w:rFonts w:ascii="UD デジタル 教科書体 N-R" w:eastAsia="UD デジタル 教科書体 N-R" w:hint="eastAsia"/>
                          <w:sz w:val="20"/>
                          <w:szCs w:val="21"/>
                        </w:rPr>
                        <w:t>：</w:t>
                      </w:r>
                      <w:r w:rsidRPr="00A509D0">
                        <w:rPr>
                          <w:rFonts w:ascii="UD デジタル 教科書体 N-R" w:eastAsia="UD デジタル 教科書体 N-R" w:hint="eastAsia"/>
                          <w:sz w:val="20"/>
                          <w:szCs w:val="21"/>
                        </w:rPr>
                        <w:t>03-5157-0567</w:t>
                      </w:r>
                      <w:r w:rsidR="00CC6DB1">
                        <w:rPr>
                          <w:rFonts w:ascii="UD デジタル 教科書体 N-R" w:eastAsia="UD デジタル 教科書体 N-R" w:hint="eastAsia"/>
                          <w:sz w:val="20"/>
                          <w:szCs w:val="21"/>
                        </w:rPr>
                        <w:t>/</w:t>
                      </w:r>
                      <w:r w:rsidRPr="00A509D0">
                        <w:rPr>
                          <w:rFonts w:ascii="UD デジタル 教科書体 N-R" w:eastAsia="UD デジタル 教科書体 N-R" w:hint="eastAsia"/>
                          <w:sz w:val="20"/>
                          <w:szCs w:val="21"/>
                        </w:rPr>
                        <w:t>FAX：03-5157-0575</w:t>
                      </w:r>
                      <w:r w:rsidR="00CC6DB1">
                        <w:rPr>
                          <w:rFonts w:ascii="UD デジタル 教科書体 N-R" w:eastAsia="UD デジタル 教科書体 N-R" w:hint="eastAsia"/>
                          <w:sz w:val="20"/>
                          <w:szCs w:val="21"/>
                        </w:rPr>
                        <w:t xml:space="preserve">　</w:t>
                      </w:r>
                      <w:r w:rsidRPr="00A509D0">
                        <w:rPr>
                          <w:rFonts w:ascii="UD デジタル 教科書体 N-R" w:eastAsia="UD デジタル 教科書体 N-R" w:hint="eastAsia"/>
                          <w:sz w:val="20"/>
                          <w:szCs w:val="21"/>
                        </w:rPr>
                        <w:t>MAIL：furusato-koshien@chiikikassei.co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E254D6" w:rsidRPr="00A509D0" w:rsidSect="00BB6E6E">
      <w:pgSz w:w="11906" w:h="16838"/>
      <w:pgMar w:top="1134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4AD" w:rsidRDefault="00EB14AD" w:rsidP="00A25F50">
      <w:r>
        <w:separator/>
      </w:r>
    </w:p>
  </w:endnote>
  <w:endnote w:type="continuationSeparator" w:id="0">
    <w:p w:rsidR="00EB14AD" w:rsidRDefault="00EB14AD" w:rsidP="00A2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 デジタル 教科書体 N-R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4AD" w:rsidRDefault="00EB14AD" w:rsidP="00A25F50">
      <w:r>
        <w:separator/>
      </w:r>
    </w:p>
  </w:footnote>
  <w:footnote w:type="continuationSeparator" w:id="0">
    <w:p w:rsidR="00EB14AD" w:rsidRDefault="00EB14AD" w:rsidP="00A25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8DAD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1E"/>
    <w:rsid w:val="00000B03"/>
    <w:rsid w:val="00006A79"/>
    <w:rsid w:val="0001530C"/>
    <w:rsid w:val="00036573"/>
    <w:rsid w:val="00051C99"/>
    <w:rsid w:val="000662B7"/>
    <w:rsid w:val="00067A21"/>
    <w:rsid w:val="00067C34"/>
    <w:rsid w:val="0008002B"/>
    <w:rsid w:val="0008704B"/>
    <w:rsid w:val="000A1DEE"/>
    <w:rsid w:val="000B1D31"/>
    <w:rsid w:val="000B1ED4"/>
    <w:rsid w:val="000C3696"/>
    <w:rsid w:val="000D4A47"/>
    <w:rsid w:val="000D6613"/>
    <w:rsid w:val="000E01E9"/>
    <w:rsid w:val="000E7650"/>
    <w:rsid w:val="000F0F16"/>
    <w:rsid w:val="000F4CCF"/>
    <w:rsid w:val="000F7DDD"/>
    <w:rsid w:val="00100626"/>
    <w:rsid w:val="00102AFB"/>
    <w:rsid w:val="00110706"/>
    <w:rsid w:val="00121776"/>
    <w:rsid w:val="00122459"/>
    <w:rsid w:val="00123348"/>
    <w:rsid w:val="001235E2"/>
    <w:rsid w:val="00131FB4"/>
    <w:rsid w:val="00134B9E"/>
    <w:rsid w:val="00143276"/>
    <w:rsid w:val="001436AB"/>
    <w:rsid w:val="00150DB9"/>
    <w:rsid w:val="00152510"/>
    <w:rsid w:val="00160CA5"/>
    <w:rsid w:val="00171FBC"/>
    <w:rsid w:val="00174959"/>
    <w:rsid w:val="001A60AF"/>
    <w:rsid w:val="001B1728"/>
    <w:rsid w:val="001B2985"/>
    <w:rsid w:val="001C094B"/>
    <w:rsid w:val="001C5DAE"/>
    <w:rsid w:val="001C6B8E"/>
    <w:rsid w:val="001D1C4E"/>
    <w:rsid w:val="001D651E"/>
    <w:rsid w:val="001F36A3"/>
    <w:rsid w:val="001F36ED"/>
    <w:rsid w:val="00200453"/>
    <w:rsid w:val="002015DC"/>
    <w:rsid w:val="002036A3"/>
    <w:rsid w:val="00205C9D"/>
    <w:rsid w:val="002140E2"/>
    <w:rsid w:val="00215741"/>
    <w:rsid w:val="00220119"/>
    <w:rsid w:val="00222A06"/>
    <w:rsid w:val="00225AF6"/>
    <w:rsid w:val="002275CA"/>
    <w:rsid w:val="00233B11"/>
    <w:rsid w:val="00235B97"/>
    <w:rsid w:val="002426F4"/>
    <w:rsid w:val="0027045F"/>
    <w:rsid w:val="002723FF"/>
    <w:rsid w:val="002850A3"/>
    <w:rsid w:val="002972F2"/>
    <w:rsid w:val="002A18BF"/>
    <w:rsid w:val="002A693E"/>
    <w:rsid w:val="002B2DE8"/>
    <w:rsid w:val="002B4136"/>
    <w:rsid w:val="002B6C8B"/>
    <w:rsid w:val="002B78BD"/>
    <w:rsid w:val="002B7C1E"/>
    <w:rsid w:val="002C199A"/>
    <w:rsid w:val="002C362D"/>
    <w:rsid w:val="002C7592"/>
    <w:rsid w:val="002D5F15"/>
    <w:rsid w:val="002D7B54"/>
    <w:rsid w:val="002E5858"/>
    <w:rsid w:val="002F05F5"/>
    <w:rsid w:val="002F1636"/>
    <w:rsid w:val="002F411E"/>
    <w:rsid w:val="00300E17"/>
    <w:rsid w:val="003039D8"/>
    <w:rsid w:val="0030535E"/>
    <w:rsid w:val="003206D3"/>
    <w:rsid w:val="00323DF6"/>
    <w:rsid w:val="00330D38"/>
    <w:rsid w:val="0033382E"/>
    <w:rsid w:val="0033439F"/>
    <w:rsid w:val="00336FD0"/>
    <w:rsid w:val="00345CEC"/>
    <w:rsid w:val="00347D23"/>
    <w:rsid w:val="00350D55"/>
    <w:rsid w:val="0036041F"/>
    <w:rsid w:val="00363242"/>
    <w:rsid w:val="00367C29"/>
    <w:rsid w:val="0037283A"/>
    <w:rsid w:val="003776D7"/>
    <w:rsid w:val="00380D86"/>
    <w:rsid w:val="00384F3C"/>
    <w:rsid w:val="00387FE7"/>
    <w:rsid w:val="003A54F7"/>
    <w:rsid w:val="003A5E4E"/>
    <w:rsid w:val="003A6320"/>
    <w:rsid w:val="003B3A17"/>
    <w:rsid w:val="003B3A99"/>
    <w:rsid w:val="003B4972"/>
    <w:rsid w:val="003B7E12"/>
    <w:rsid w:val="003C37A7"/>
    <w:rsid w:val="003C5357"/>
    <w:rsid w:val="003D2C34"/>
    <w:rsid w:val="003E1EE3"/>
    <w:rsid w:val="003E6C80"/>
    <w:rsid w:val="003E71DB"/>
    <w:rsid w:val="003F0439"/>
    <w:rsid w:val="003F35A7"/>
    <w:rsid w:val="004023A4"/>
    <w:rsid w:val="00410472"/>
    <w:rsid w:val="004121B2"/>
    <w:rsid w:val="0041235C"/>
    <w:rsid w:val="00412A94"/>
    <w:rsid w:val="00415341"/>
    <w:rsid w:val="0042044E"/>
    <w:rsid w:val="00431FBA"/>
    <w:rsid w:val="00440B8C"/>
    <w:rsid w:val="0044534D"/>
    <w:rsid w:val="00445785"/>
    <w:rsid w:val="00445794"/>
    <w:rsid w:val="00450F79"/>
    <w:rsid w:val="00450FDD"/>
    <w:rsid w:val="00452A74"/>
    <w:rsid w:val="00464983"/>
    <w:rsid w:val="00473B5E"/>
    <w:rsid w:val="0047756D"/>
    <w:rsid w:val="00484092"/>
    <w:rsid w:val="00484B2A"/>
    <w:rsid w:val="004858CC"/>
    <w:rsid w:val="00490EA4"/>
    <w:rsid w:val="004A229F"/>
    <w:rsid w:val="004A2D97"/>
    <w:rsid w:val="004A44A0"/>
    <w:rsid w:val="004A4A28"/>
    <w:rsid w:val="004A69B0"/>
    <w:rsid w:val="004B0374"/>
    <w:rsid w:val="004C1208"/>
    <w:rsid w:val="004C5569"/>
    <w:rsid w:val="004D048D"/>
    <w:rsid w:val="004D5288"/>
    <w:rsid w:val="004E6967"/>
    <w:rsid w:val="004F03B2"/>
    <w:rsid w:val="004F0D76"/>
    <w:rsid w:val="005040F6"/>
    <w:rsid w:val="00505265"/>
    <w:rsid w:val="00512770"/>
    <w:rsid w:val="00515DB6"/>
    <w:rsid w:val="00516774"/>
    <w:rsid w:val="005179E1"/>
    <w:rsid w:val="00517AD9"/>
    <w:rsid w:val="00526CB2"/>
    <w:rsid w:val="00533DD3"/>
    <w:rsid w:val="00541DD8"/>
    <w:rsid w:val="00552F35"/>
    <w:rsid w:val="005644E5"/>
    <w:rsid w:val="00571FF6"/>
    <w:rsid w:val="00575559"/>
    <w:rsid w:val="00575BD4"/>
    <w:rsid w:val="0057746E"/>
    <w:rsid w:val="00580410"/>
    <w:rsid w:val="00581B30"/>
    <w:rsid w:val="00590946"/>
    <w:rsid w:val="00592B07"/>
    <w:rsid w:val="00593962"/>
    <w:rsid w:val="005A2E48"/>
    <w:rsid w:val="005A5804"/>
    <w:rsid w:val="005B0072"/>
    <w:rsid w:val="005C31D8"/>
    <w:rsid w:val="005D69C8"/>
    <w:rsid w:val="005E2725"/>
    <w:rsid w:val="005E4711"/>
    <w:rsid w:val="005E4CBF"/>
    <w:rsid w:val="005E6A73"/>
    <w:rsid w:val="005F1C05"/>
    <w:rsid w:val="005F2B8E"/>
    <w:rsid w:val="005F3A9A"/>
    <w:rsid w:val="005F57DF"/>
    <w:rsid w:val="0060224C"/>
    <w:rsid w:val="00606E64"/>
    <w:rsid w:val="0061106F"/>
    <w:rsid w:val="00614F1D"/>
    <w:rsid w:val="0061596C"/>
    <w:rsid w:val="006246CB"/>
    <w:rsid w:val="006314E8"/>
    <w:rsid w:val="00640F36"/>
    <w:rsid w:val="006422B6"/>
    <w:rsid w:val="0064595A"/>
    <w:rsid w:val="00653FEC"/>
    <w:rsid w:val="00660A9E"/>
    <w:rsid w:val="0066650F"/>
    <w:rsid w:val="006727E2"/>
    <w:rsid w:val="00677424"/>
    <w:rsid w:val="00683F00"/>
    <w:rsid w:val="0068754C"/>
    <w:rsid w:val="00687AAE"/>
    <w:rsid w:val="00692BC6"/>
    <w:rsid w:val="00695F4C"/>
    <w:rsid w:val="00696ACF"/>
    <w:rsid w:val="006A4020"/>
    <w:rsid w:val="006A7DE8"/>
    <w:rsid w:val="006B08FE"/>
    <w:rsid w:val="006C674D"/>
    <w:rsid w:val="006D04EE"/>
    <w:rsid w:val="006D4B77"/>
    <w:rsid w:val="006E115F"/>
    <w:rsid w:val="006F0F3E"/>
    <w:rsid w:val="00701FE8"/>
    <w:rsid w:val="00713E38"/>
    <w:rsid w:val="00716EB3"/>
    <w:rsid w:val="007310AF"/>
    <w:rsid w:val="00731101"/>
    <w:rsid w:val="00733250"/>
    <w:rsid w:val="00734BC5"/>
    <w:rsid w:val="007377B2"/>
    <w:rsid w:val="00740F03"/>
    <w:rsid w:val="00756155"/>
    <w:rsid w:val="007562D7"/>
    <w:rsid w:val="007576E3"/>
    <w:rsid w:val="0076069B"/>
    <w:rsid w:val="00766A95"/>
    <w:rsid w:val="007727F4"/>
    <w:rsid w:val="00780BD5"/>
    <w:rsid w:val="0078370B"/>
    <w:rsid w:val="00794018"/>
    <w:rsid w:val="00797D56"/>
    <w:rsid w:val="007A2EE3"/>
    <w:rsid w:val="007A55A4"/>
    <w:rsid w:val="007A6767"/>
    <w:rsid w:val="007B3522"/>
    <w:rsid w:val="007B5CCA"/>
    <w:rsid w:val="007B792E"/>
    <w:rsid w:val="007C06EB"/>
    <w:rsid w:val="007D568F"/>
    <w:rsid w:val="007E1D7A"/>
    <w:rsid w:val="007E64AF"/>
    <w:rsid w:val="007E7885"/>
    <w:rsid w:val="007F777D"/>
    <w:rsid w:val="00801415"/>
    <w:rsid w:val="0081337A"/>
    <w:rsid w:val="008155C0"/>
    <w:rsid w:val="008226A9"/>
    <w:rsid w:val="008231E1"/>
    <w:rsid w:val="008273F4"/>
    <w:rsid w:val="00835ADA"/>
    <w:rsid w:val="00835F49"/>
    <w:rsid w:val="008361B8"/>
    <w:rsid w:val="008365C1"/>
    <w:rsid w:val="008373DC"/>
    <w:rsid w:val="00841C38"/>
    <w:rsid w:val="00841E60"/>
    <w:rsid w:val="0084356F"/>
    <w:rsid w:val="00843616"/>
    <w:rsid w:val="0085451C"/>
    <w:rsid w:val="0085591E"/>
    <w:rsid w:val="00856EBC"/>
    <w:rsid w:val="00861C79"/>
    <w:rsid w:val="0086690A"/>
    <w:rsid w:val="0087760D"/>
    <w:rsid w:val="008A498B"/>
    <w:rsid w:val="008C481A"/>
    <w:rsid w:val="008C79B1"/>
    <w:rsid w:val="008D31BD"/>
    <w:rsid w:val="008D3DEC"/>
    <w:rsid w:val="008D6DBA"/>
    <w:rsid w:val="008E2EC1"/>
    <w:rsid w:val="008E655F"/>
    <w:rsid w:val="008F0960"/>
    <w:rsid w:val="008F170C"/>
    <w:rsid w:val="008F1C71"/>
    <w:rsid w:val="00900DCB"/>
    <w:rsid w:val="00902079"/>
    <w:rsid w:val="009047A1"/>
    <w:rsid w:val="00905F15"/>
    <w:rsid w:val="009113FE"/>
    <w:rsid w:val="00930125"/>
    <w:rsid w:val="00931D7F"/>
    <w:rsid w:val="00936B70"/>
    <w:rsid w:val="00945DE6"/>
    <w:rsid w:val="009512C9"/>
    <w:rsid w:val="00960917"/>
    <w:rsid w:val="00960A9F"/>
    <w:rsid w:val="0096148F"/>
    <w:rsid w:val="009631CB"/>
    <w:rsid w:val="00963BCA"/>
    <w:rsid w:val="00973036"/>
    <w:rsid w:val="00995E0A"/>
    <w:rsid w:val="009972C7"/>
    <w:rsid w:val="009A0C1D"/>
    <w:rsid w:val="009A0C26"/>
    <w:rsid w:val="009A214C"/>
    <w:rsid w:val="009A2E99"/>
    <w:rsid w:val="009A476E"/>
    <w:rsid w:val="009B07CD"/>
    <w:rsid w:val="009B0AD1"/>
    <w:rsid w:val="009B2807"/>
    <w:rsid w:val="009B3686"/>
    <w:rsid w:val="009C5E6C"/>
    <w:rsid w:val="009D1F38"/>
    <w:rsid w:val="009D29EB"/>
    <w:rsid w:val="009E244C"/>
    <w:rsid w:val="009E2AD8"/>
    <w:rsid w:val="009E53D5"/>
    <w:rsid w:val="009E7CEA"/>
    <w:rsid w:val="009F15CE"/>
    <w:rsid w:val="009F1CB6"/>
    <w:rsid w:val="00A010A4"/>
    <w:rsid w:val="00A05E4F"/>
    <w:rsid w:val="00A07F04"/>
    <w:rsid w:val="00A11D28"/>
    <w:rsid w:val="00A15BB3"/>
    <w:rsid w:val="00A24BC1"/>
    <w:rsid w:val="00A25F50"/>
    <w:rsid w:val="00A45ACA"/>
    <w:rsid w:val="00A45BB9"/>
    <w:rsid w:val="00A509D0"/>
    <w:rsid w:val="00A64165"/>
    <w:rsid w:val="00A66B23"/>
    <w:rsid w:val="00A80FE4"/>
    <w:rsid w:val="00A8171D"/>
    <w:rsid w:val="00A82D26"/>
    <w:rsid w:val="00A849C4"/>
    <w:rsid w:val="00A8634B"/>
    <w:rsid w:val="00A96C5C"/>
    <w:rsid w:val="00AA098E"/>
    <w:rsid w:val="00AA462E"/>
    <w:rsid w:val="00AA4B3A"/>
    <w:rsid w:val="00AA5F7C"/>
    <w:rsid w:val="00AB37D6"/>
    <w:rsid w:val="00AB6A8F"/>
    <w:rsid w:val="00AD0EDB"/>
    <w:rsid w:val="00AD40D1"/>
    <w:rsid w:val="00AD6ABA"/>
    <w:rsid w:val="00AF2676"/>
    <w:rsid w:val="00B036B3"/>
    <w:rsid w:val="00B10F78"/>
    <w:rsid w:val="00B23D78"/>
    <w:rsid w:val="00B336E0"/>
    <w:rsid w:val="00B42423"/>
    <w:rsid w:val="00B52D06"/>
    <w:rsid w:val="00B568B4"/>
    <w:rsid w:val="00B661A0"/>
    <w:rsid w:val="00B749C1"/>
    <w:rsid w:val="00B85DB6"/>
    <w:rsid w:val="00B92244"/>
    <w:rsid w:val="00B960C0"/>
    <w:rsid w:val="00BA0FEF"/>
    <w:rsid w:val="00BA4F21"/>
    <w:rsid w:val="00BA5B7C"/>
    <w:rsid w:val="00BA619E"/>
    <w:rsid w:val="00BB2FE0"/>
    <w:rsid w:val="00BB6E6E"/>
    <w:rsid w:val="00BC25B9"/>
    <w:rsid w:val="00BD3F57"/>
    <w:rsid w:val="00BD7422"/>
    <w:rsid w:val="00BE3CE9"/>
    <w:rsid w:val="00BF0CDD"/>
    <w:rsid w:val="00BF1D91"/>
    <w:rsid w:val="00BF3B66"/>
    <w:rsid w:val="00BF3CB4"/>
    <w:rsid w:val="00BF4CCB"/>
    <w:rsid w:val="00BF4E7E"/>
    <w:rsid w:val="00BF55B4"/>
    <w:rsid w:val="00BF7690"/>
    <w:rsid w:val="00C031BC"/>
    <w:rsid w:val="00C05A71"/>
    <w:rsid w:val="00C10E1D"/>
    <w:rsid w:val="00C17523"/>
    <w:rsid w:val="00C20868"/>
    <w:rsid w:val="00C2186E"/>
    <w:rsid w:val="00C30B0A"/>
    <w:rsid w:val="00C401B4"/>
    <w:rsid w:val="00C410BA"/>
    <w:rsid w:val="00C4204E"/>
    <w:rsid w:val="00C43962"/>
    <w:rsid w:val="00C44198"/>
    <w:rsid w:val="00C5399B"/>
    <w:rsid w:val="00C654D4"/>
    <w:rsid w:val="00C66D58"/>
    <w:rsid w:val="00C71B14"/>
    <w:rsid w:val="00C7566F"/>
    <w:rsid w:val="00C76BAB"/>
    <w:rsid w:val="00C833AF"/>
    <w:rsid w:val="00CA16B6"/>
    <w:rsid w:val="00CB5B5E"/>
    <w:rsid w:val="00CB60E7"/>
    <w:rsid w:val="00CB7AF6"/>
    <w:rsid w:val="00CB7E8D"/>
    <w:rsid w:val="00CC0D60"/>
    <w:rsid w:val="00CC6DB1"/>
    <w:rsid w:val="00CE35FD"/>
    <w:rsid w:val="00CE3FD5"/>
    <w:rsid w:val="00CF152A"/>
    <w:rsid w:val="00D00964"/>
    <w:rsid w:val="00D01ECF"/>
    <w:rsid w:val="00D027FA"/>
    <w:rsid w:val="00D11E13"/>
    <w:rsid w:val="00D17113"/>
    <w:rsid w:val="00D17A45"/>
    <w:rsid w:val="00D31798"/>
    <w:rsid w:val="00D33A6C"/>
    <w:rsid w:val="00D4676C"/>
    <w:rsid w:val="00D54257"/>
    <w:rsid w:val="00D55FC9"/>
    <w:rsid w:val="00D5684E"/>
    <w:rsid w:val="00D57BF1"/>
    <w:rsid w:val="00D61568"/>
    <w:rsid w:val="00D61AC2"/>
    <w:rsid w:val="00D624B1"/>
    <w:rsid w:val="00D636CC"/>
    <w:rsid w:val="00D64833"/>
    <w:rsid w:val="00D651C8"/>
    <w:rsid w:val="00D6568D"/>
    <w:rsid w:val="00D67C49"/>
    <w:rsid w:val="00D7086D"/>
    <w:rsid w:val="00D74CAD"/>
    <w:rsid w:val="00D812FF"/>
    <w:rsid w:val="00D86DF1"/>
    <w:rsid w:val="00D873D6"/>
    <w:rsid w:val="00D97984"/>
    <w:rsid w:val="00DA0C51"/>
    <w:rsid w:val="00DA4E59"/>
    <w:rsid w:val="00DA663F"/>
    <w:rsid w:val="00DA739D"/>
    <w:rsid w:val="00DB21F9"/>
    <w:rsid w:val="00DB7C97"/>
    <w:rsid w:val="00DC6129"/>
    <w:rsid w:val="00DE00EB"/>
    <w:rsid w:val="00DF13EE"/>
    <w:rsid w:val="00DF293B"/>
    <w:rsid w:val="00DF2953"/>
    <w:rsid w:val="00DF4B51"/>
    <w:rsid w:val="00DF7610"/>
    <w:rsid w:val="00E00381"/>
    <w:rsid w:val="00E058CA"/>
    <w:rsid w:val="00E05DAA"/>
    <w:rsid w:val="00E148BC"/>
    <w:rsid w:val="00E254D6"/>
    <w:rsid w:val="00E2783B"/>
    <w:rsid w:val="00E32D97"/>
    <w:rsid w:val="00E36B83"/>
    <w:rsid w:val="00E44496"/>
    <w:rsid w:val="00E5077A"/>
    <w:rsid w:val="00E52790"/>
    <w:rsid w:val="00E5432F"/>
    <w:rsid w:val="00E55EB7"/>
    <w:rsid w:val="00E60E7F"/>
    <w:rsid w:val="00E651B5"/>
    <w:rsid w:val="00E70874"/>
    <w:rsid w:val="00E733B4"/>
    <w:rsid w:val="00E7524D"/>
    <w:rsid w:val="00E77B8B"/>
    <w:rsid w:val="00E850BC"/>
    <w:rsid w:val="00E86204"/>
    <w:rsid w:val="00E87A8B"/>
    <w:rsid w:val="00EA56A9"/>
    <w:rsid w:val="00EB14AD"/>
    <w:rsid w:val="00EB1673"/>
    <w:rsid w:val="00EB1A5B"/>
    <w:rsid w:val="00EC110A"/>
    <w:rsid w:val="00EC2784"/>
    <w:rsid w:val="00ED0D00"/>
    <w:rsid w:val="00ED3655"/>
    <w:rsid w:val="00ED42D8"/>
    <w:rsid w:val="00ED4CF5"/>
    <w:rsid w:val="00EE28DE"/>
    <w:rsid w:val="00EE5097"/>
    <w:rsid w:val="00EF18B9"/>
    <w:rsid w:val="00F05D79"/>
    <w:rsid w:val="00F0611C"/>
    <w:rsid w:val="00F100F6"/>
    <w:rsid w:val="00F33A97"/>
    <w:rsid w:val="00F357A3"/>
    <w:rsid w:val="00F557D6"/>
    <w:rsid w:val="00F6240F"/>
    <w:rsid w:val="00F835D3"/>
    <w:rsid w:val="00F85C41"/>
    <w:rsid w:val="00F935F4"/>
    <w:rsid w:val="00F95D32"/>
    <w:rsid w:val="00F960A6"/>
    <w:rsid w:val="00FA5796"/>
    <w:rsid w:val="00FB1C05"/>
    <w:rsid w:val="00FB3B6B"/>
    <w:rsid w:val="00FB5BAB"/>
    <w:rsid w:val="00FC5C04"/>
    <w:rsid w:val="00FC68A3"/>
    <w:rsid w:val="00FD2643"/>
    <w:rsid w:val="00FD553F"/>
    <w:rsid w:val="00FE3E4A"/>
    <w:rsid w:val="00FE6670"/>
    <w:rsid w:val="00FF0C2E"/>
    <w:rsid w:val="00FF2427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B1F22F-FA48-48D0-B990-2E89062A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F50"/>
  </w:style>
  <w:style w:type="paragraph" w:styleId="a5">
    <w:name w:val="footer"/>
    <w:basedOn w:val="a"/>
    <w:link w:val="a6"/>
    <w:uiPriority w:val="99"/>
    <w:unhideWhenUsed/>
    <w:rsid w:val="00A25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F50"/>
  </w:style>
  <w:style w:type="paragraph" w:styleId="a7">
    <w:name w:val="Balloon Text"/>
    <w:basedOn w:val="a"/>
    <w:link w:val="a8"/>
    <w:uiPriority w:val="99"/>
    <w:semiHidden/>
    <w:unhideWhenUsed/>
    <w:rsid w:val="00995E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5E0A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F2676"/>
    <w:rPr>
      <w:color w:val="0000FF"/>
      <w:u w:val="single"/>
    </w:rPr>
  </w:style>
  <w:style w:type="table" w:styleId="aa">
    <w:name w:val="Table Grid"/>
    <w:basedOn w:val="a1"/>
    <w:uiPriority w:val="59"/>
    <w:rsid w:val="0005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解決のメンション"/>
    <w:uiPriority w:val="99"/>
    <w:semiHidden/>
    <w:unhideWhenUsed/>
    <w:rsid w:val="00701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995E-6883-4348-B3F6-53B84128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3450</dc:creator>
  <cp:keywords/>
  <cp:lastModifiedBy>株式会社 地域活性プランニング</cp:lastModifiedBy>
  <cp:revision>2</cp:revision>
  <cp:lastPrinted>2018-01-13T05:03:00Z</cp:lastPrinted>
  <dcterms:created xsi:type="dcterms:W3CDTF">2019-11-01T08:00:00Z</dcterms:created>
  <dcterms:modified xsi:type="dcterms:W3CDTF">2019-11-01T08:00:00Z</dcterms:modified>
</cp:coreProperties>
</file>